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6018E850" w:rsidR="00220A4C" w:rsidRPr="00220A4C" w:rsidRDefault="00220A4C" w:rsidP="00DD10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53344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DD10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</w:p>
    <w:p w14:paraId="6EA1F8C5" w14:textId="77777777" w:rsidR="00220A4C" w:rsidRPr="00220A4C" w:rsidRDefault="00220A4C" w:rsidP="00DD10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081ABFA1" w:rsidR="00220A4C" w:rsidRPr="00220A4C" w:rsidRDefault="00220A4C" w:rsidP="00DD10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53344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12.</w:t>
      </w:r>
      <w:r w:rsidR="00DD10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2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DD10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7E5A61E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DD10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DD10DF">
        <w:rPr>
          <w:rFonts w:ascii="Times New Roman" w:hAnsi="Times New Roman" w:cs="Times New Roman"/>
          <w:sz w:val="18"/>
          <w:szCs w:val="18"/>
        </w:rPr>
        <w:t>3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DD10DF">
        <w:rPr>
          <w:rFonts w:ascii="Times New Roman" w:hAnsi="Times New Roman" w:cs="Times New Roman"/>
          <w:sz w:val="18"/>
          <w:szCs w:val="18"/>
        </w:rPr>
        <w:t>605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>z</w:t>
      </w:r>
      <w:r w:rsidR="00C64225">
        <w:rPr>
          <w:rFonts w:ascii="Times New Roman" w:hAnsi="Times New Roman" w:cs="Times New Roman"/>
          <w:sz w:val="18"/>
          <w:szCs w:val="18"/>
        </w:rPr>
        <w:t xml:space="preserve">e </w:t>
      </w:r>
      <w:r w:rsidR="00822F73" w:rsidRPr="00822F73">
        <w:rPr>
          <w:rFonts w:ascii="Times New Roman" w:hAnsi="Times New Roman" w:cs="Times New Roman"/>
          <w:sz w:val="18"/>
          <w:szCs w:val="18"/>
        </w:rPr>
        <w:t>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DD10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DD10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0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</w:t>
      </w:r>
      <w:r w:rsidR="00C6422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e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0752C710" w:rsidR="00822F73" w:rsidRPr="00C758C1" w:rsidRDefault="00220A4C" w:rsidP="00990E34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owołać Komisję Przetargową do przygotowania i przeprowadzenia postępowania o udzielenie zamówienia publicznego, znak: 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P.271.</w:t>
      </w:r>
      <w:r w:rsidR="00DD10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DD10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C758C1" w:rsidRPr="00C758C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dowa stadionu miejskiego w Płońsku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3BBAD86E" w:rsidR="00220A4C" w:rsidRPr="00516AF0" w:rsidRDefault="00220A4C" w:rsidP="00DD10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="00DD10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Mirosław Kowalczyk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- przewodniczący Komisji,</w:t>
      </w:r>
    </w:p>
    <w:p w14:paraId="44476327" w14:textId="6F661EDC" w:rsidR="00220A4C" w:rsidRDefault="00220A4C" w:rsidP="00DD10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="00DD10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Agnieszka Kania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- zastępca przewodniczącego Komisji, </w:t>
      </w:r>
    </w:p>
    <w:p w14:paraId="68F943A3" w14:textId="6EB34B8C" w:rsidR="00DD10DF" w:rsidRDefault="00DD10DF" w:rsidP="00DD10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3) Waldemar Kunicki </w:t>
      </w:r>
      <w:r w:rsidR="00C758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-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członek Komisji,</w:t>
      </w:r>
    </w:p>
    <w:p w14:paraId="4CA946E6" w14:textId="4DCDE411" w:rsidR="00DD10DF" w:rsidRPr="00516AF0" w:rsidRDefault="00DD10DF" w:rsidP="00DD10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4) Zbigniew Wiśniewski </w:t>
      </w:r>
      <w:r w:rsidR="00C758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członek Komisji,</w:t>
      </w:r>
    </w:p>
    <w:p w14:paraId="01B3995A" w14:textId="20BEABB4" w:rsidR="00220A4C" w:rsidRPr="00220A4C" w:rsidRDefault="00DD10DF" w:rsidP="00DD10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ylwia Januszewska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3998EC69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egulamin pracy Komisji stanowi załącznik nr 7 do Regulaminu Zamówień Publicznych dla Urzędu Miejskiego 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6AF9C174" w:rsid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0A7F7408" w14:textId="5C7116AA" w:rsidR="00BE08A9" w:rsidRDefault="00BE08A9" w:rsidP="00BE08A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.</w:t>
      </w:r>
    </w:p>
    <w:p w14:paraId="43A7C22F" w14:textId="77777777" w:rsidR="00BE08A9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97F66F3" w14:textId="41E9DBF3" w:rsidR="00BE08A9" w:rsidRPr="00220A4C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5</w:t>
      </w:r>
    </w:p>
    <w:p w14:paraId="4E3E1D02" w14:textId="15D154CD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444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50"/>
        <w:gridCol w:w="1802"/>
        <w:gridCol w:w="2397"/>
        <w:gridCol w:w="1110"/>
      </w:tblGrid>
      <w:tr w:rsidR="00220A4C" w:rsidRPr="00220A4C" w14:paraId="4E1CF896" w14:textId="77777777" w:rsidTr="00536499">
        <w:trPr>
          <w:cantSplit/>
          <w:trHeight w:val="3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536499">
        <w:trPr>
          <w:cantSplit/>
          <w:trHeight w:val="35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E364DCC" w14:textId="77777777" w:rsidR="0053344E" w:rsidRDefault="0053344E" w:rsidP="005334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spektor ds. zamówień publicznych</w:t>
            </w:r>
          </w:p>
          <w:p w14:paraId="0453822D" w14:textId="77777777" w:rsidR="0053344E" w:rsidRDefault="0053344E" w:rsidP="005334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12B59D97" w14:textId="77777777" w:rsidR="0053344E" w:rsidRPr="0098099F" w:rsidRDefault="0053344E" w:rsidP="005334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gr Sylwia Januszewska</w:t>
            </w:r>
          </w:p>
          <w:p w14:paraId="5C6B67E5" w14:textId="5FD8855B" w:rsidR="0053344E" w:rsidRPr="0098099F" w:rsidRDefault="0053344E" w:rsidP="005334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64C17D3B" w14:textId="4AE49C98" w:rsidR="00C51352" w:rsidRPr="00220A4C" w:rsidRDefault="0053344E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02.2024 r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536499">
        <w:trPr>
          <w:cantSplit/>
          <w:trHeight w:val="18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536499">
        <w:trPr>
          <w:cantSplit/>
          <w:trHeight w:val="13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A39F1" w14:textId="77777777" w:rsidR="00536499" w:rsidRDefault="0053344E" w:rsidP="005334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34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ierownik Referatu </w:t>
            </w:r>
          </w:p>
          <w:p w14:paraId="6C704C30" w14:textId="7A1F6CB4" w:rsidR="0053344E" w:rsidRPr="0053344E" w:rsidRDefault="0053344E" w:rsidP="005334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34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ówień Publicznych</w:t>
            </w:r>
          </w:p>
          <w:p w14:paraId="3195B7EA" w14:textId="77777777" w:rsidR="0053344E" w:rsidRPr="0053344E" w:rsidRDefault="0053344E" w:rsidP="005334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5334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1892C0EE" w14:textId="3E82FB89" w:rsidR="00264282" w:rsidRPr="0053344E" w:rsidRDefault="0053344E" w:rsidP="0053344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34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2.02.2024 r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78D04" w14:textId="77777777" w:rsidR="00220A4C" w:rsidRPr="0053344E" w:rsidRDefault="00321CEA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344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53344E" w:rsidRPr="0053344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ekretarz Miasta </w:t>
            </w:r>
          </w:p>
          <w:p w14:paraId="72A6A639" w14:textId="77777777" w:rsidR="0053344E" w:rsidRDefault="0053344E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5100353D" w14:textId="1CCCAA1C" w:rsidR="0053344E" w:rsidRPr="0053344E" w:rsidRDefault="0053344E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344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Andrzej Bogucki 12.2.24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35F32" w14:textId="77777777" w:rsidR="00220A4C" w:rsidRPr="0053344E" w:rsidRDefault="0053344E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5334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Dariusz Robert Zawadzki</w:t>
            </w:r>
          </w:p>
          <w:p w14:paraId="0813E05E" w14:textId="77777777" w:rsidR="0053344E" w:rsidRDefault="0053344E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313DF65" w14:textId="7E43BF6E" w:rsidR="0053344E" w:rsidRPr="0053344E" w:rsidRDefault="0053344E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34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100749A4" w14:textId="447A4782" w:rsidR="0053344E" w:rsidRPr="0053344E" w:rsidRDefault="0053344E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34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BD-1065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2904" w14:textId="77777777" w:rsidR="00536499" w:rsidRDefault="00536499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538982D" w14:textId="77777777" w:rsidR="00536499" w:rsidRDefault="00536499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2A0E250" w14:textId="4732DB0D" w:rsidR="00220A4C" w:rsidRPr="00220A4C" w:rsidRDefault="00536499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E46AA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5E1C" w14:textId="77777777" w:rsidR="002E46AA" w:rsidRDefault="002E46AA" w:rsidP="0055294E">
      <w:pPr>
        <w:spacing w:after="0" w:line="240" w:lineRule="auto"/>
      </w:pPr>
      <w:r>
        <w:separator/>
      </w:r>
    </w:p>
  </w:endnote>
  <w:endnote w:type="continuationSeparator" w:id="0">
    <w:p w14:paraId="2AAF6FBE" w14:textId="77777777" w:rsidR="002E46AA" w:rsidRDefault="002E46AA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B7FF" w14:textId="77777777" w:rsidR="002E46AA" w:rsidRDefault="002E46AA" w:rsidP="0055294E">
      <w:pPr>
        <w:spacing w:after="0" w:line="240" w:lineRule="auto"/>
      </w:pPr>
      <w:r>
        <w:separator/>
      </w:r>
    </w:p>
  </w:footnote>
  <w:footnote w:type="continuationSeparator" w:id="0">
    <w:p w14:paraId="4CC3F32C" w14:textId="77777777" w:rsidR="002E46AA" w:rsidRDefault="002E46AA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84CE7460"/>
    <w:lvl w:ilvl="0" w:tplc="22E0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D8E43720"/>
    <w:lvl w:ilvl="0" w:tplc="237ED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41126">
    <w:abstractNumId w:val="23"/>
  </w:num>
  <w:num w:numId="2" w16cid:durableId="536890525">
    <w:abstractNumId w:val="6"/>
  </w:num>
  <w:num w:numId="3" w16cid:durableId="719405737">
    <w:abstractNumId w:val="9"/>
  </w:num>
  <w:num w:numId="4" w16cid:durableId="1878078438">
    <w:abstractNumId w:val="26"/>
  </w:num>
  <w:num w:numId="5" w16cid:durableId="732197225">
    <w:abstractNumId w:val="14"/>
  </w:num>
  <w:num w:numId="6" w16cid:durableId="1107385919">
    <w:abstractNumId w:val="25"/>
  </w:num>
  <w:num w:numId="7" w16cid:durableId="649020419">
    <w:abstractNumId w:val="21"/>
  </w:num>
  <w:num w:numId="8" w16cid:durableId="1441219310">
    <w:abstractNumId w:val="19"/>
  </w:num>
  <w:num w:numId="9" w16cid:durableId="1470830269">
    <w:abstractNumId w:val="12"/>
  </w:num>
  <w:num w:numId="10" w16cid:durableId="1866945455">
    <w:abstractNumId w:val="13"/>
  </w:num>
  <w:num w:numId="11" w16cid:durableId="1303343410">
    <w:abstractNumId w:val="18"/>
  </w:num>
  <w:num w:numId="12" w16cid:durableId="620724109">
    <w:abstractNumId w:val="3"/>
  </w:num>
  <w:num w:numId="13" w16cid:durableId="2057658063">
    <w:abstractNumId w:val="5"/>
  </w:num>
  <w:num w:numId="14" w16cid:durableId="724447477">
    <w:abstractNumId w:val="8"/>
  </w:num>
  <w:num w:numId="15" w16cid:durableId="549655493">
    <w:abstractNumId w:val="10"/>
  </w:num>
  <w:num w:numId="16" w16cid:durableId="1944531507">
    <w:abstractNumId w:val="11"/>
  </w:num>
  <w:num w:numId="17" w16cid:durableId="1296793566">
    <w:abstractNumId w:val="27"/>
  </w:num>
  <w:num w:numId="18" w16cid:durableId="254940395">
    <w:abstractNumId w:val="4"/>
  </w:num>
  <w:num w:numId="19" w16cid:durableId="526791646">
    <w:abstractNumId w:val="20"/>
  </w:num>
  <w:num w:numId="20" w16cid:durableId="1989241071">
    <w:abstractNumId w:val="15"/>
  </w:num>
  <w:num w:numId="21" w16cid:durableId="1845823196">
    <w:abstractNumId w:val="28"/>
  </w:num>
  <w:num w:numId="22" w16cid:durableId="668874485">
    <w:abstractNumId w:val="24"/>
  </w:num>
  <w:num w:numId="23" w16cid:durableId="1362897180">
    <w:abstractNumId w:val="7"/>
  </w:num>
  <w:num w:numId="24" w16cid:durableId="1470631413">
    <w:abstractNumId w:val="22"/>
  </w:num>
  <w:num w:numId="25" w16cid:durableId="1669478062">
    <w:abstractNumId w:val="1"/>
  </w:num>
  <w:num w:numId="26" w16cid:durableId="2132432534">
    <w:abstractNumId w:val="0"/>
  </w:num>
  <w:num w:numId="27" w16cid:durableId="871109122">
    <w:abstractNumId w:val="17"/>
  </w:num>
  <w:num w:numId="28" w16cid:durableId="1426030285">
    <w:abstractNumId w:val="2"/>
  </w:num>
  <w:num w:numId="29" w16cid:durableId="1764951707">
    <w:abstractNumId w:val="29"/>
  </w:num>
  <w:num w:numId="30" w16cid:durableId="1180856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E73AF"/>
    <w:rsid w:val="000F474D"/>
    <w:rsid w:val="00101282"/>
    <w:rsid w:val="00106F0E"/>
    <w:rsid w:val="001150F1"/>
    <w:rsid w:val="00115AD0"/>
    <w:rsid w:val="00120B9B"/>
    <w:rsid w:val="00133C7B"/>
    <w:rsid w:val="0014638E"/>
    <w:rsid w:val="00162B5A"/>
    <w:rsid w:val="00167F41"/>
    <w:rsid w:val="00174DFF"/>
    <w:rsid w:val="00184A33"/>
    <w:rsid w:val="001A3A74"/>
    <w:rsid w:val="001B6782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64282"/>
    <w:rsid w:val="002739C2"/>
    <w:rsid w:val="002930BC"/>
    <w:rsid w:val="00295C6D"/>
    <w:rsid w:val="002A7F53"/>
    <w:rsid w:val="002D21E1"/>
    <w:rsid w:val="002E46AA"/>
    <w:rsid w:val="002E7410"/>
    <w:rsid w:val="002F3654"/>
    <w:rsid w:val="002F6D87"/>
    <w:rsid w:val="0030154F"/>
    <w:rsid w:val="00315F2D"/>
    <w:rsid w:val="00321CEA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52784"/>
    <w:rsid w:val="00472405"/>
    <w:rsid w:val="00487801"/>
    <w:rsid w:val="0049235A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3344E"/>
    <w:rsid w:val="00536499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C0152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8099F"/>
    <w:rsid w:val="0098529F"/>
    <w:rsid w:val="00990E34"/>
    <w:rsid w:val="00993D69"/>
    <w:rsid w:val="009A2E94"/>
    <w:rsid w:val="009B6188"/>
    <w:rsid w:val="009C1AC5"/>
    <w:rsid w:val="009E00CB"/>
    <w:rsid w:val="009E7C25"/>
    <w:rsid w:val="009F000D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08A9"/>
    <w:rsid w:val="00BE6DA1"/>
    <w:rsid w:val="00BF2CFE"/>
    <w:rsid w:val="00C05366"/>
    <w:rsid w:val="00C1366A"/>
    <w:rsid w:val="00C16DFB"/>
    <w:rsid w:val="00C46DF6"/>
    <w:rsid w:val="00C51352"/>
    <w:rsid w:val="00C62804"/>
    <w:rsid w:val="00C64225"/>
    <w:rsid w:val="00C65E9B"/>
    <w:rsid w:val="00C70666"/>
    <w:rsid w:val="00C758C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094B"/>
    <w:rsid w:val="00D93D67"/>
    <w:rsid w:val="00DA1D34"/>
    <w:rsid w:val="00DC6205"/>
    <w:rsid w:val="00DD10DF"/>
    <w:rsid w:val="00DD2DDC"/>
    <w:rsid w:val="00E061EB"/>
    <w:rsid w:val="00E208FE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4E55"/>
    <w:rsid w:val="00F14448"/>
    <w:rsid w:val="00F5045F"/>
    <w:rsid w:val="00F52608"/>
    <w:rsid w:val="00F62E80"/>
    <w:rsid w:val="00F71B99"/>
    <w:rsid w:val="00F87AD1"/>
    <w:rsid w:val="00F9667D"/>
    <w:rsid w:val="00FA09C6"/>
    <w:rsid w:val="00FA5C2F"/>
    <w:rsid w:val="00FA5D09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4</cp:revision>
  <cp:lastPrinted>2022-07-22T06:17:00Z</cp:lastPrinted>
  <dcterms:created xsi:type="dcterms:W3CDTF">2024-02-09T07:38:00Z</dcterms:created>
  <dcterms:modified xsi:type="dcterms:W3CDTF">2024-02-12T13:47:00Z</dcterms:modified>
</cp:coreProperties>
</file>